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2" w:rsidRDefault="00B57E72" w:rsidP="00B57E72"/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B57E72" w:rsidTr="0024703D">
        <w:trPr>
          <w:trHeight w:val="975"/>
        </w:trPr>
        <w:tc>
          <w:tcPr>
            <w:tcW w:w="3056" w:type="dxa"/>
            <w:shd w:val="clear" w:color="auto" w:fill="auto"/>
          </w:tcPr>
          <w:p w:rsidR="00B57E72" w:rsidRDefault="00B57E72" w:rsidP="0024703D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B57E72" w:rsidRDefault="00B57E72" w:rsidP="0024703D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165" cy="6769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B57E72" w:rsidRDefault="00B57E72" w:rsidP="0024703D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57E72" w:rsidRPr="00843F4C" w:rsidTr="0024703D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57E72" w:rsidRPr="00843F4C" w:rsidRDefault="00B57E72" w:rsidP="0024703D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843F4C">
              <w:rPr>
                <w:spacing w:val="0"/>
                <w:sz w:val="32"/>
                <w:szCs w:val="32"/>
              </w:rPr>
              <w:t>АДМИНИСТРАЦИЯ</w:t>
            </w:r>
          </w:p>
          <w:p w:rsidR="00B57E72" w:rsidRPr="00843F4C" w:rsidRDefault="00B57E72" w:rsidP="0024703D">
            <w:pPr>
              <w:pStyle w:val="3"/>
              <w:rPr>
                <w:spacing w:val="0"/>
                <w:sz w:val="32"/>
                <w:szCs w:val="32"/>
              </w:rPr>
            </w:pPr>
            <w:r w:rsidRPr="00843F4C">
              <w:rPr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B57E72" w:rsidTr="0024703D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57E72" w:rsidRDefault="00B57E72" w:rsidP="0024703D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B57E72" w:rsidRDefault="00B57E72" w:rsidP="0024703D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B57E72" w:rsidRDefault="00B57E72" w:rsidP="00B57E72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B57E72" w:rsidTr="0024703D">
        <w:tc>
          <w:tcPr>
            <w:tcW w:w="9639" w:type="dxa"/>
            <w:shd w:val="clear" w:color="auto" w:fill="auto"/>
          </w:tcPr>
          <w:p w:rsidR="00B57E72" w:rsidRDefault="00470649" w:rsidP="00470649">
            <w:pPr>
              <w:pStyle w:val="21"/>
              <w:snapToGrid w:val="0"/>
              <w:ind w:left="0"/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>от        .</w:t>
            </w:r>
            <w:r w:rsidR="00B57E72">
              <w:rPr>
                <w:b w:val="0"/>
                <w:sz w:val="28"/>
              </w:rPr>
              <w:t xml:space="preserve">.2017    №  - </w:t>
            </w:r>
            <w:proofErr w:type="spellStart"/>
            <w:proofErr w:type="gramStart"/>
            <w:r w:rsidR="00B57E72">
              <w:rPr>
                <w:b w:val="0"/>
                <w:sz w:val="28"/>
              </w:rPr>
              <w:t>п</w:t>
            </w:r>
            <w:proofErr w:type="spellEnd"/>
            <w:proofErr w:type="gramEnd"/>
          </w:p>
        </w:tc>
      </w:tr>
    </w:tbl>
    <w:p w:rsidR="00B57E72" w:rsidRDefault="00B57E72" w:rsidP="00B57E72">
      <w:pPr>
        <w:pStyle w:val="21"/>
        <w:ind w:left="0"/>
      </w:pPr>
    </w:p>
    <w:tbl>
      <w:tblPr>
        <w:tblW w:w="9639" w:type="dxa"/>
        <w:tblLayout w:type="fixed"/>
        <w:tblLook w:val="0000"/>
      </w:tblPr>
      <w:tblGrid>
        <w:gridCol w:w="9639"/>
      </w:tblGrid>
      <w:tr w:rsidR="00B57E72" w:rsidRPr="008B2550" w:rsidTr="0024703D">
        <w:tc>
          <w:tcPr>
            <w:tcW w:w="9639" w:type="dxa"/>
            <w:shd w:val="clear" w:color="auto" w:fill="auto"/>
          </w:tcPr>
          <w:p w:rsidR="00B57E72" w:rsidRPr="00470649" w:rsidRDefault="00B57E72" w:rsidP="0024703D">
            <w:pPr>
              <w:jc w:val="center"/>
              <w:rPr>
                <w:b/>
                <w:sz w:val="28"/>
                <w:szCs w:val="28"/>
              </w:rPr>
            </w:pPr>
            <w:r w:rsidRPr="00470649">
              <w:rPr>
                <w:b/>
                <w:sz w:val="28"/>
                <w:szCs w:val="28"/>
              </w:rPr>
              <w:t>Об утверждении П</w:t>
            </w:r>
            <w:r w:rsidR="00470649" w:rsidRPr="00470649">
              <w:rPr>
                <w:b/>
                <w:sz w:val="28"/>
                <w:szCs w:val="28"/>
              </w:rPr>
              <w:t>еречня видов</w:t>
            </w:r>
            <w:r w:rsidRPr="00470649"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B57E72" w:rsidRPr="00470649" w:rsidRDefault="00B57E72" w:rsidP="0024703D">
            <w:pPr>
              <w:jc w:val="center"/>
              <w:rPr>
                <w:b/>
                <w:sz w:val="28"/>
                <w:szCs w:val="28"/>
              </w:rPr>
            </w:pPr>
            <w:r w:rsidRPr="00470649">
              <w:rPr>
                <w:b/>
                <w:sz w:val="28"/>
                <w:szCs w:val="28"/>
              </w:rPr>
              <w:t xml:space="preserve">контроля  </w:t>
            </w:r>
            <w:r w:rsidR="00470649" w:rsidRPr="00470649">
              <w:rPr>
                <w:b/>
                <w:sz w:val="28"/>
                <w:szCs w:val="28"/>
              </w:rPr>
              <w:t xml:space="preserve">и органов местного самоуправления </w:t>
            </w:r>
            <w:r w:rsidRPr="00470649">
              <w:rPr>
                <w:b/>
                <w:sz w:val="28"/>
                <w:szCs w:val="28"/>
              </w:rPr>
              <w:t xml:space="preserve"> </w:t>
            </w:r>
          </w:p>
          <w:p w:rsidR="00B57E72" w:rsidRPr="00470649" w:rsidRDefault="00B57E72" w:rsidP="0024703D">
            <w:pPr>
              <w:jc w:val="center"/>
              <w:rPr>
                <w:b/>
              </w:rPr>
            </w:pPr>
            <w:r w:rsidRPr="00470649">
              <w:rPr>
                <w:b/>
                <w:sz w:val="28"/>
                <w:szCs w:val="28"/>
              </w:rPr>
              <w:t>Палехского муниципального района</w:t>
            </w:r>
            <w:r w:rsidR="00470649">
              <w:rPr>
                <w:b/>
                <w:sz w:val="28"/>
                <w:szCs w:val="28"/>
              </w:rPr>
              <w:t>, уполномоченных на их осуществление</w:t>
            </w:r>
            <w:r w:rsidRPr="00470649">
              <w:rPr>
                <w:b/>
                <w:sz w:val="28"/>
                <w:szCs w:val="28"/>
              </w:rPr>
              <w:t xml:space="preserve"> </w:t>
            </w:r>
            <w:r w:rsidRPr="00470649">
              <w:rPr>
                <w:b/>
              </w:rPr>
              <w:t xml:space="preserve"> </w:t>
            </w:r>
          </w:p>
          <w:p w:rsidR="00B57E72" w:rsidRPr="00101DCE" w:rsidRDefault="00470649" w:rsidP="00247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57E72" w:rsidRPr="008B2550" w:rsidRDefault="00B57E72" w:rsidP="0024703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72" w:rsidRPr="008B2550" w:rsidRDefault="00470649" w:rsidP="00470649">
            <w:pPr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</w:t>
            </w:r>
            <w:r w:rsidR="00B57E72" w:rsidRPr="00A76EE4">
              <w:rPr>
                <w:sz w:val="28"/>
                <w:szCs w:val="28"/>
              </w:rPr>
              <w:t xml:space="preserve"> </w:t>
            </w:r>
            <w:r w:rsidR="00B57E72">
              <w:rPr>
                <w:sz w:val="28"/>
                <w:szCs w:val="28"/>
              </w:rPr>
              <w:t>с Ф</w:t>
            </w:r>
            <w:r w:rsidR="00B57E72" w:rsidRPr="008B2550">
              <w:rPr>
                <w:sz w:val="28"/>
                <w:szCs w:val="28"/>
              </w:rPr>
              <w:t>едеральным закон</w:t>
            </w:r>
            <w:r w:rsidR="00B57E72">
              <w:rPr>
                <w:sz w:val="28"/>
                <w:szCs w:val="28"/>
              </w:rPr>
              <w:t>о</w:t>
            </w:r>
            <w:r w:rsidR="00B57E72" w:rsidRPr="008B2550">
              <w:rPr>
                <w:sz w:val="28"/>
                <w:szCs w:val="28"/>
              </w:rPr>
              <w:t xml:space="preserve">м от 06.10.2003 </w:t>
            </w:r>
            <w:hyperlink r:id="rId6" w:history="1">
              <w:r w:rsidR="00B57E72" w:rsidRPr="008B2550">
                <w:rPr>
                  <w:sz w:val="28"/>
                  <w:szCs w:val="28"/>
                </w:rPr>
                <w:t>N 131-ФЗ</w:t>
              </w:r>
            </w:hyperlink>
            <w:r w:rsidR="00B57E72" w:rsidRPr="008B2550"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,</w:t>
            </w:r>
            <w:r w:rsidR="00B57E72">
              <w:t xml:space="preserve"> </w:t>
            </w:r>
            <w:r w:rsidR="00B57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ением Совета Палехского муниципального района от 25.05.2017 № 51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«О Порядке ведения перечня видов муниципального контроля и органов местного самоуправления Палехского муниципального района, уполномоченных на их осуществление», </w:t>
            </w:r>
            <w:r w:rsidR="00B57E72" w:rsidRPr="008B2550">
              <w:rPr>
                <w:sz w:val="28"/>
                <w:szCs w:val="28"/>
              </w:rPr>
              <w:t xml:space="preserve">Уставом Палехского муниципального района, администрация Палехского муниципального района </w:t>
            </w:r>
            <w:r w:rsidR="00B57E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7E72" w:rsidRPr="008B2550">
              <w:rPr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B57E72" w:rsidRPr="008B2550">
              <w:rPr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B57E72" w:rsidRPr="008B2550">
              <w:rPr>
                <w:b/>
                <w:spacing w:val="-3"/>
                <w:sz w:val="28"/>
                <w:szCs w:val="28"/>
              </w:rPr>
              <w:t>н</w:t>
            </w:r>
            <w:proofErr w:type="spellEnd"/>
            <w:r w:rsidR="00B57E72" w:rsidRPr="008B2550">
              <w:rPr>
                <w:b/>
                <w:spacing w:val="-3"/>
                <w:sz w:val="28"/>
                <w:szCs w:val="28"/>
              </w:rPr>
              <w:t xml:space="preserve"> о в </w:t>
            </w:r>
            <w:proofErr w:type="gramStart"/>
            <w:r w:rsidR="00B57E72" w:rsidRPr="008B2550">
              <w:rPr>
                <w:b/>
                <w:spacing w:val="-3"/>
                <w:sz w:val="28"/>
                <w:szCs w:val="28"/>
              </w:rPr>
              <w:t>л</w:t>
            </w:r>
            <w:proofErr w:type="gramEnd"/>
            <w:r w:rsidR="00B57E72" w:rsidRPr="008B2550">
              <w:rPr>
                <w:b/>
                <w:spacing w:val="-3"/>
                <w:sz w:val="28"/>
                <w:szCs w:val="28"/>
              </w:rPr>
              <w:t xml:space="preserve"> я е т:</w:t>
            </w:r>
          </w:p>
        </w:tc>
      </w:tr>
    </w:tbl>
    <w:p w:rsidR="00B57E72" w:rsidRPr="00470649" w:rsidRDefault="00470649" w:rsidP="0047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7E72" w:rsidRPr="00470649">
        <w:rPr>
          <w:sz w:val="28"/>
          <w:szCs w:val="28"/>
        </w:rPr>
        <w:t xml:space="preserve">1. Утвердить </w:t>
      </w:r>
      <w:r w:rsidRPr="00470649">
        <w:rPr>
          <w:sz w:val="28"/>
          <w:szCs w:val="28"/>
        </w:rPr>
        <w:t>Переч</w:t>
      </w:r>
      <w:r w:rsidR="00933012">
        <w:rPr>
          <w:sz w:val="28"/>
          <w:szCs w:val="28"/>
        </w:rPr>
        <w:t>ень</w:t>
      </w:r>
      <w:r w:rsidRPr="00470649">
        <w:rPr>
          <w:sz w:val="28"/>
          <w:szCs w:val="28"/>
        </w:rPr>
        <w:t xml:space="preserve"> видов муниципального контроля  и органов местного самоуправления Палехского муниципального района, уполномоченных на их осуществление</w:t>
      </w:r>
      <w:r>
        <w:rPr>
          <w:sz w:val="28"/>
          <w:szCs w:val="28"/>
        </w:rPr>
        <w:t xml:space="preserve"> </w:t>
      </w:r>
      <w:r w:rsidR="00B57E72" w:rsidRPr="00470649">
        <w:rPr>
          <w:sz w:val="28"/>
          <w:szCs w:val="28"/>
        </w:rPr>
        <w:t>(прилагается).</w:t>
      </w:r>
    </w:p>
    <w:p w:rsidR="00B57E72" w:rsidRPr="008B2550" w:rsidRDefault="00B57E72" w:rsidP="00B57E72">
      <w:pPr>
        <w:pStyle w:val="a3"/>
        <w:tabs>
          <w:tab w:val="left" w:pos="1086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2. </w:t>
      </w:r>
      <w:proofErr w:type="gramStart"/>
      <w:r w:rsidRPr="008B2550">
        <w:rPr>
          <w:sz w:val="28"/>
          <w:szCs w:val="28"/>
        </w:rPr>
        <w:t>Разместить</w:t>
      </w:r>
      <w:proofErr w:type="gramEnd"/>
      <w:r w:rsidRPr="008B2550">
        <w:rPr>
          <w:sz w:val="28"/>
          <w:szCs w:val="28"/>
        </w:rPr>
        <w:t xml:space="preserve"> настоящее постановление на «Официальном сайте администрации Палехского муниципального района».</w:t>
      </w:r>
    </w:p>
    <w:p w:rsidR="00B57E72" w:rsidRDefault="00B57E72" w:rsidP="00B57E72">
      <w:pPr>
        <w:pStyle w:val="a3"/>
        <w:tabs>
          <w:tab w:val="left" w:pos="913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3. Настоящее постановление вступает в </w:t>
      </w:r>
      <w:r>
        <w:rPr>
          <w:sz w:val="28"/>
          <w:szCs w:val="28"/>
        </w:rPr>
        <w:t xml:space="preserve">законную </w:t>
      </w:r>
      <w:r w:rsidRPr="008B2550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ле</w:t>
      </w:r>
      <w:r w:rsidRPr="008B2550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«Информационном бюллетене органов местного самоуправления Палехского муниципального района»</w:t>
      </w:r>
      <w:r w:rsidRPr="008B2550">
        <w:rPr>
          <w:sz w:val="28"/>
          <w:szCs w:val="28"/>
        </w:rPr>
        <w:t>.</w:t>
      </w:r>
    </w:p>
    <w:p w:rsidR="00B57E72" w:rsidRDefault="00B57E72" w:rsidP="00B57E72">
      <w:pPr>
        <w:pStyle w:val="a3"/>
        <w:tabs>
          <w:tab w:val="left" w:pos="1076"/>
        </w:tabs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4. </w:t>
      </w:r>
      <w:proofErr w:type="gramStart"/>
      <w:r w:rsidRPr="008B2550">
        <w:rPr>
          <w:sz w:val="28"/>
          <w:szCs w:val="28"/>
        </w:rPr>
        <w:t>Контроль за</w:t>
      </w:r>
      <w:proofErr w:type="gramEnd"/>
      <w:r w:rsidRPr="008B255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B2550">
        <w:rPr>
          <w:sz w:val="28"/>
          <w:szCs w:val="28"/>
        </w:rPr>
        <w:t>заместителя главы администрации - С.И. Кузнецову.</w:t>
      </w:r>
    </w:p>
    <w:p w:rsidR="00B57E72" w:rsidRPr="008B2550" w:rsidRDefault="00B57E72" w:rsidP="00B57E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B57E72" w:rsidRPr="00A76EE4" w:rsidTr="0024703D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57E72" w:rsidRPr="00A76EE4" w:rsidRDefault="00B57E72" w:rsidP="0024703D">
            <w:pPr>
              <w:shd w:val="clear" w:color="auto" w:fill="FFFFFF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 w:rsidRPr="00A76EE4"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Pr="00A76EE4"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  <w:r w:rsidRPr="00A76EE4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B57E72" w:rsidRPr="00A76EE4" w:rsidRDefault="00B57E72" w:rsidP="0024703D">
            <w:pPr>
              <w:shd w:val="clear" w:color="auto" w:fill="FFFFFF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 w:rsidRPr="00A76EE4"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57E72" w:rsidRPr="00A76EE4" w:rsidRDefault="00B57E72" w:rsidP="0024703D">
            <w:pPr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B57E72" w:rsidRPr="00A76EE4" w:rsidRDefault="00B57E72" w:rsidP="0024703D">
            <w:pPr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57E72" w:rsidRPr="00A76EE4" w:rsidRDefault="00B57E72" w:rsidP="0024703D">
            <w:pPr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  <w:r w:rsidRPr="00A76EE4">
              <w:rPr>
                <w:b/>
                <w:spacing w:val="-4"/>
                <w:sz w:val="28"/>
                <w:szCs w:val="28"/>
              </w:rPr>
              <w:t>А.А. Мочалов</w:t>
            </w:r>
          </w:p>
          <w:p w:rsidR="00B57E72" w:rsidRPr="00A76EE4" w:rsidRDefault="00B57E72" w:rsidP="0024703D">
            <w:pPr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470649" w:rsidRDefault="00470649" w:rsidP="00B57E72">
      <w:pPr>
        <w:spacing w:line="240" w:lineRule="exact"/>
        <w:ind w:left="5387"/>
        <w:jc w:val="right"/>
      </w:pPr>
    </w:p>
    <w:p w:rsidR="00470649" w:rsidRDefault="00470649" w:rsidP="00B57E72">
      <w:pPr>
        <w:spacing w:line="240" w:lineRule="exact"/>
        <w:ind w:left="5387"/>
        <w:jc w:val="right"/>
      </w:pPr>
    </w:p>
    <w:p w:rsidR="00470649" w:rsidRDefault="00470649" w:rsidP="00B57E72">
      <w:pPr>
        <w:spacing w:line="240" w:lineRule="exact"/>
        <w:ind w:left="5387"/>
        <w:jc w:val="right"/>
      </w:pPr>
    </w:p>
    <w:p w:rsidR="00470649" w:rsidRDefault="00470649" w:rsidP="00B57E72">
      <w:pPr>
        <w:spacing w:line="240" w:lineRule="exact"/>
        <w:ind w:left="5387"/>
        <w:jc w:val="right"/>
      </w:pPr>
    </w:p>
    <w:p w:rsidR="00470649" w:rsidRDefault="00470649" w:rsidP="00B57E72">
      <w:pPr>
        <w:spacing w:line="240" w:lineRule="exact"/>
        <w:ind w:left="5387"/>
        <w:jc w:val="right"/>
      </w:pPr>
    </w:p>
    <w:p w:rsidR="00470649" w:rsidRDefault="00470649" w:rsidP="00B57E72">
      <w:pPr>
        <w:spacing w:line="240" w:lineRule="exact"/>
        <w:ind w:left="5387"/>
        <w:jc w:val="right"/>
      </w:pPr>
    </w:p>
    <w:p w:rsidR="00470649" w:rsidRDefault="00B57E72" w:rsidP="00B57E72">
      <w:pPr>
        <w:spacing w:line="240" w:lineRule="exact"/>
        <w:ind w:left="5387"/>
        <w:jc w:val="right"/>
      </w:pPr>
      <w:r w:rsidRPr="00470649">
        <w:t>Приложение</w:t>
      </w:r>
      <w:r w:rsidR="00470649">
        <w:t xml:space="preserve"> к </w:t>
      </w:r>
      <w:r w:rsidR="00470649" w:rsidRPr="00470649">
        <w:t>Перечн</w:t>
      </w:r>
      <w:r w:rsidR="00470649">
        <w:t>ю</w:t>
      </w:r>
      <w:r w:rsidR="00470649" w:rsidRPr="00470649">
        <w:t xml:space="preserve"> </w:t>
      </w:r>
    </w:p>
    <w:p w:rsidR="00B57E72" w:rsidRDefault="00470649" w:rsidP="00B57E72">
      <w:pPr>
        <w:spacing w:line="240" w:lineRule="exact"/>
        <w:ind w:left="5387"/>
        <w:jc w:val="right"/>
      </w:pPr>
      <w:r w:rsidRPr="00470649">
        <w:t>видов муниципального контроля  и органов местного самоуправления Палехского муниципального района, уполномоченных на их</w:t>
      </w:r>
      <w:r w:rsidR="00A867DF">
        <w:t xml:space="preserve"> о</w:t>
      </w:r>
      <w:r w:rsidRPr="00470649">
        <w:t>существление</w:t>
      </w:r>
    </w:p>
    <w:p w:rsidR="00B57E72" w:rsidRDefault="00470649" w:rsidP="00B57E72">
      <w:pPr>
        <w:spacing w:line="240" w:lineRule="exact"/>
        <w:ind w:left="5387"/>
        <w:jc w:val="right"/>
      </w:pPr>
      <w:r>
        <w:t xml:space="preserve">    </w:t>
      </w:r>
      <w:r w:rsidR="00B57E72">
        <w:t>от                              №</w:t>
      </w:r>
    </w:p>
    <w:p w:rsidR="00B57E72" w:rsidRDefault="00B57E72" w:rsidP="00B57E72">
      <w:pPr>
        <w:ind w:firstLine="709"/>
        <w:jc w:val="right"/>
      </w:pPr>
    </w:p>
    <w:p w:rsidR="00470649" w:rsidRPr="00470649" w:rsidRDefault="00470649" w:rsidP="00470649">
      <w:pPr>
        <w:jc w:val="center"/>
        <w:rPr>
          <w:b/>
          <w:sz w:val="28"/>
          <w:szCs w:val="28"/>
        </w:rPr>
      </w:pPr>
      <w:r w:rsidRPr="00470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B57E72" w:rsidRPr="00470649">
        <w:rPr>
          <w:b/>
          <w:sz w:val="28"/>
          <w:szCs w:val="28"/>
        </w:rPr>
        <w:t>ереч</w:t>
      </w:r>
      <w:r w:rsidRPr="00470649">
        <w:rPr>
          <w:b/>
          <w:sz w:val="28"/>
          <w:szCs w:val="28"/>
        </w:rPr>
        <w:t>е</w:t>
      </w:r>
      <w:r w:rsidR="00B57E72" w:rsidRPr="00470649">
        <w:rPr>
          <w:b/>
          <w:sz w:val="28"/>
          <w:szCs w:val="28"/>
        </w:rPr>
        <w:t>н</w:t>
      </w:r>
      <w:r w:rsidRPr="00470649">
        <w:rPr>
          <w:b/>
          <w:sz w:val="28"/>
          <w:szCs w:val="28"/>
        </w:rPr>
        <w:t>ь</w:t>
      </w:r>
      <w:r w:rsidR="00B57E72" w:rsidRPr="00470649">
        <w:rPr>
          <w:b/>
          <w:sz w:val="28"/>
          <w:szCs w:val="28"/>
        </w:rPr>
        <w:t xml:space="preserve"> видов</w:t>
      </w:r>
    </w:p>
    <w:p w:rsidR="00B57E72" w:rsidRPr="00470649" w:rsidRDefault="00B57E72" w:rsidP="00470649">
      <w:pPr>
        <w:jc w:val="center"/>
        <w:rPr>
          <w:b/>
          <w:sz w:val="28"/>
          <w:szCs w:val="28"/>
        </w:rPr>
      </w:pPr>
      <w:r w:rsidRPr="00470649">
        <w:rPr>
          <w:b/>
          <w:sz w:val="28"/>
          <w:szCs w:val="28"/>
        </w:rPr>
        <w:t xml:space="preserve"> муниципального контроля и органов местного самоуправления  Палехского муниципального района, уполномоченных на их осуществление</w:t>
      </w:r>
    </w:p>
    <w:p w:rsidR="00B57E72" w:rsidRDefault="00B57E72" w:rsidP="00B57E72">
      <w:pPr>
        <w:jc w:val="center"/>
      </w:pP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2549"/>
        <w:gridCol w:w="1987"/>
        <w:gridCol w:w="2251"/>
        <w:gridCol w:w="2488"/>
      </w:tblGrid>
      <w:tr w:rsidR="00B57E72" w:rsidRPr="00A95860" w:rsidTr="009F6C88">
        <w:trPr>
          <w:trHeight w:val="3174"/>
        </w:trPr>
        <w:tc>
          <w:tcPr>
            <w:tcW w:w="651" w:type="dxa"/>
          </w:tcPr>
          <w:p w:rsidR="00B57E72" w:rsidRPr="00A95860" w:rsidRDefault="00B57E72" w:rsidP="0024703D">
            <w:pPr>
              <w:jc w:val="center"/>
            </w:pPr>
            <w:r w:rsidRPr="00A95860">
              <w:t>№</w:t>
            </w:r>
          </w:p>
          <w:p w:rsidR="00B57E72" w:rsidRPr="00A95860" w:rsidRDefault="00B57E72" w:rsidP="0024703D">
            <w:pPr>
              <w:jc w:val="center"/>
            </w:pPr>
            <w:proofErr w:type="spellStart"/>
            <w:proofErr w:type="gramStart"/>
            <w:r w:rsidRPr="00A95860">
              <w:t>п</w:t>
            </w:r>
            <w:proofErr w:type="spellEnd"/>
            <w:proofErr w:type="gramEnd"/>
            <w:r w:rsidRPr="00A95860">
              <w:t>/</w:t>
            </w:r>
            <w:proofErr w:type="spellStart"/>
            <w:r w:rsidRPr="00A95860">
              <w:t>п</w:t>
            </w:r>
            <w:proofErr w:type="spellEnd"/>
          </w:p>
        </w:tc>
        <w:tc>
          <w:tcPr>
            <w:tcW w:w="2549" w:type="dxa"/>
          </w:tcPr>
          <w:p w:rsidR="00B57E72" w:rsidRPr="00A95860" w:rsidRDefault="00B57E72" w:rsidP="0024703D">
            <w:pPr>
              <w:jc w:val="center"/>
            </w:pPr>
            <w:r w:rsidRPr="00A95860">
              <w:t xml:space="preserve">Наименование видов </w:t>
            </w:r>
            <w:proofErr w:type="gramStart"/>
            <w:r w:rsidRPr="00A95860">
              <w:t>муниципального</w:t>
            </w:r>
            <w:proofErr w:type="gramEnd"/>
          </w:p>
          <w:p w:rsidR="00B57E72" w:rsidRPr="00A95860" w:rsidRDefault="00B57E72" w:rsidP="0024703D">
            <w:pPr>
              <w:jc w:val="center"/>
            </w:pPr>
            <w:r w:rsidRPr="00A95860">
              <w:t>контроля</w:t>
            </w:r>
          </w:p>
        </w:tc>
        <w:tc>
          <w:tcPr>
            <w:tcW w:w="0" w:type="auto"/>
          </w:tcPr>
          <w:p w:rsidR="00B57E72" w:rsidRPr="00A95860" w:rsidRDefault="00B57E72" w:rsidP="0024703D">
            <w:pPr>
              <w:jc w:val="center"/>
            </w:pPr>
            <w:proofErr w:type="gramStart"/>
            <w:r w:rsidRPr="00A95860">
              <w:t>Орган местного самоуправления, (в том числе</w:t>
            </w:r>
            <w:proofErr w:type="gramEnd"/>
          </w:p>
          <w:p w:rsidR="00B57E72" w:rsidRPr="00A95860" w:rsidRDefault="00B57E72" w:rsidP="0024703D">
            <w:pPr>
              <w:jc w:val="center"/>
            </w:pPr>
            <w:r w:rsidRPr="00A95860">
              <w:t>структурное подразделение или орган)</w:t>
            </w:r>
          </w:p>
          <w:p w:rsidR="00B57E72" w:rsidRPr="00A95860" w:rsidRDefault="00B57E72" w:rsidP="0024703D">
            <w:pPr>
              <w:jc w:val="center"/>
            </w:pPr>
          </w:p>
        </w:tc>
        <w:tc>
          <w:tcPr>
            <w:tcW w:w="2251" w:type="dxa"/>
          </w:tcPr>
          <w:p w:rsidR="00B57E72" w:rsidRPr="00A95860" w:rsidRDefault="00B57E72" w:rsidP="0024703D">
            <w:pPr>
              <w:jc w:val="center"/>
            </w:pPr>
            <w:r w:rsidRPr="00A95860">
              <w:t>Сфера деятельности юридического лица (индивидуального предпринимателя), в отношении которого осуществляется муниципальный контроль</w:t>
            </w:r>
          </w:p>
        </w:tc>
        <w:tc>
          <w:tcPr>
            <w:tcW w:w="2488" w:type="dxa"/>
          </w:tcPr>
          <w:p w:rsidR="00B57E72" w:rsidRPr="00A95860" w:rsidRDefault="00B57E72" w:rsidP="0024703D">
            <w:pPr>
              <w:jc w:val="center"/>
            </w:pPr>
            <w:r w:rsidRPr="00A95860">
              <w:t>Реквизиты МПА, устанавливающих порядок организации и проведения муниципального контроля, административного регламента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A95860" w:rsidP="0024703D">
            <w:pPr>
              <w:jc w:val="center"/>
            </w:pPr>
            <w:r>
              <w:t xml:space="preserve"> 1</w:t>
            </w:r>
          </w:p>
        </w:tc>
        <w:tc>
          <w:tcPr>
            <w:tcW w:w="2549" w:type="dxa"/>
          </w:tcPr>
          <w:p w:rsidR="00B57E72" w:rsidRPr="00A95860" w:rsidRDefault="00B57E72" w:rsidP="0024703D">
            <w:r w:rsidRPr="00A95860">
              <w:t>м</w:t>
            </w:r>
            <w:r w:rsidRPr="00A95860">
              <w:rPr>
                <w:bCs/>
                <w:color w:val="000000"/>
              </w:rPr>
              <w:t>униципальный земельный контроль на территории сельских поселений Палехского муниципального района</w:t>
            </w:r>
          </w:p>
        </w:tc>
        <w:tc>
          <w:tcPr>
            <w:tcW w:w="0" w:type="auto"/>
          </w:tcPr>
          <w:p w:rsidR="00B57E72" w:rsidRPr="00A95860" w:rsidRDefault="00A95860" w:rsidP="0024703D">
            <w:pPr>
              <w:jc w:val="center"/>
            </w:pPr>
            <w:r>
              <w:t>управление муниципального хозяйства администрации Палехского муниципального района, старший инспектор по муниципальному контролю</w:t>
            </w:r>
          </w:p>
        </w:tc>
        <w:tc>
          <w:tcPr>
            <w:tcW w:w="2251" w:type="dxa"/>
          </w:tcPr>
          <w:p w:rsidR="00541930" w:rsidRDefault="00541930" w:rsidP="0024703D">
            <w:pPr>
              <w:jc w:val="center"/>
            </w:pPr>
            <w:r>
              <w:t>л</w:t>
            </w:r>
            <w:r w:rsidR="00B57E72" w:rsidRPr="00A95860">
              <w:t xml:space="preserve">юбая </w:t>
            </w:r>
          </w:p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Pr="00541930" w:rsidRDefault="00541930" w:rsidP="00541930"/>
          <w:p w:rsidR="00541930" w:rsidRDefault="00541930" w:rsidP="00541930"/>
          <w:p w:rsidR="00541930" w:rsidRDefault="00541930" w:rsidP="00541930"/>
          <w:p w:rsidR="00B57E72" w:rsidRPr="00541930" w:rsidRDefault="00B57E72" w:rsidP="00541930">
            <w:pPr>
              <w:ind w:firstLine="708"/>
            </w:pPr>
          </w:p>
        </w:tc>
        <w:tc>
          <w:tcPr>
            <w:tcW w:w="2488" w:type="dxa"/>
          </w:tcPr>
          <w:p w:rsidR="00B57E72" w:rsidRPr="00A95860" w:rsidRDefault="00B57E72" w:rsidP="0024703D">
            <w:pPr>
              <w:jc w:val="center"/>
            </w:pPr>
            <w:r w:rsidRPr="00A95860">
              <w:t>административный регламент по осуществлению  м</w:t>
            </w:r>
            <w:r w:rsidRPr="00A95860">
              <w:rPr>
                <w:bCs/>
                <w:color w:val="000000"/>
              </w:rPr>
              <w:t>униципального земельного контроля на территории  Палехского муниципального района, утвержденный постановлением администрации Палехского муниципального района от 05.09.2012 № 540-п</w:t>
            </w:r>
            <w:r w:rsidR="00A95860">
              <w:rPr>
                <w:bCs/>
                <w:color w:val="000000"/>
              </w:rPr>
              <w:t xml:space="preserve">; Порядок осуществления муниципального земельного контроля на территории сельских поселений Палехского муниципального района, </w:t>
            </w:r>
            <w:r w:rsidR="00A95860" w:rsidRPr="00A95860">
              <w:rPr>
                <w:bCs/>
                <w:color w:val="000000"/>
              </w:rPr>
              <w:t xml:space="preserve">утвержденный постановлением администрации </w:t>
            </w:r>
            <w:r w:rsidR="00A95860" w:rsidRPr="00A95860">
              <w:rPr>
                <w:bCs/>
                <w:color w:val="000000"/>
              </w:rPr>
              <w:lastRenderedPageBreak/>
              <w:t>Палехского муниципального района от 05.09.2012 № 540-п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A95860" w:rsidP="0024703D">
            <w:pPr>
              <w:jc w:val="center"/>
            </w:pPr>
            <w:r>
              <w:lastRenderedPageBreak/>
              <w:t xml:space="preserve"> 2</w:t>
            </w:r>
          </w:p>
        </w:tc>
        <w:tc>
          <w:tcPr>
            <w:tcW w:w="2549" w:type="dxa"/>
          </w:tcPr>
          <w:p w:rsidR="00B57E72" w:rsidRPr="00A95860" w:rsidRDefault="00B57E72" w:rsidP="0024703D">
            <w:pPr>
              <w:jc w:val="center"/>
            </w:pPr>
            <w:r w:rsidRPr="00A95860">
              <w:t>м</w:t>
            </w:r>
            <w:r w:rsidRPr="00A95860">
              <w:rPr>
                <w:bCs/>
                <w:color w:val="000000"/>
              </w:rPr>
              <w:t>униципальный земельный контроль на территории   Палехского городского поселения</w:t>
            </w:r>
          </w:p>
        </w:tc>
        <w:tc>
          <w:tcPr>
            <w:tcW w:w="0" w:type="auto"/>
          </w:tcPr>
          <w:p w:rsidR="00B57E72" w:rsidRPr="00A95860" w:rsidRDefault="00A95860" w:rsidP="0024703D">
            <w:pPr>
              <w:jc w:val="center"/>
            </w:pPr>
            <w:r>
              <w:t>о</w:t>
            </w:r>
            <w:r w:rsidR="00B57E72" w:rsidRPr="00A95860">
              <w:t>тдел городского хозяйства администрации Палехского муниципального района</w:t>
            </w:r>
            <w:r>
              <w:t>, ведущий специалист</w:t>
            </w:r>
          </w:p>
        </w:tc>
        <w:tc>
          <w:tcPr>
            <w:tcW w:w="2251" w:type="dxa"/>
          </w:tcPr>
          <w:p w:rsidR="00B57E72" w:rsidRPr="00A95860" w:rsidRDefault="00B57E72" w:rsidP="0024703D">
            <w:pPr>
              <w:jc w:val="center"/>
            </w:pPr>
            <w:r w:rsidRPr="00A95860">
              <w:t>Любая</w:t>
            </w:r>
          </w:p>
        </w:tc>
        <w:tc>
          <w:tcPr>
            <w:tcW w:w="2488" w:type="dxa"/>
          </w:tcPr>
          <w:p w:rsidR="00B57E72" w:rsidRPr="00A95860" w:rsidRDefault="00B57E72" w:rsidP="00A95860">
            <w:pPr>
              <w:jc w:val="center"/>
            </w:pPr>
            <w:r w:rsidRPr="00A95860">
              <w:t>административный регламент по осуществлению  м</w:t>
            </w:r>
            <w:r w:rsidRPr="00A95860">
              <w:rPr>
                <w:bCs/>
                <w:color w:val="000000"/>
              </w:rPr>
              <w:t xml:space="preserve">униципального земельного контроля на территории  Палехского городского поселения,  постановлением  </w:t>
            </w:r>
            <w:r w:rsidR="00A95860" w:rsidRPr="00A95860">
              <w:rPr>
                <w:bCs/>
                <w:color w:val="000000"/>
              </w:rPr>
              <w:t>утвержденный постановлением администрации Палехского муниципального района от 05.09.2012 № 540-п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B57E72" w:rsidP="0024703D">
            <w:pPr>
              <w:jc w:val="center"/>
            </w:pPr>
            <w:r w:rsidRPr="00A95860">
              <w:t>3</w:t>
            </w:r>
          </w:p>
        </w:tc>
        <w:tc>
          <w:tcPr>
            <w:tcW w:w="2549" w:type="dxa"/>
          </w:tcPr>
          <w:p w:rsidR="00B57E72" w:rsidRPr="00A95860" w:rsidRDefault="00B57E72" w:rsidP="0024703D">
            <w:pPr>
              <w:jc w:val="center"/>
            </w:pPr>
            <w:r w:rsidRPr="00A95860">
              <w:t>муниципальный жилищный контроль</w:t>
            </w:r>
            <w:r w:rsidRPr="00A95860">
              <w:rPr>
                <w:bCs/>
                <w:color w:val="000000"/>
              </w:rPr>
              <w:t xml:space="preserve"> на территории сельских поселений Палехского муниципального района</w:t>
            </w:r>
          </w:p>
        </w:tc>
        <w:tc>
          <w:tcPr>
            <w:tcW w:w="0" w:type="auto"/>
          </w:tcPr>
          <w:p w:rsidR="00B57E72" w:rsidRPr="00A95860" w:rsidRDefault="00A95860" w:rsidP="0024703D">
            <w:pPr>
              <w:jc w:val="center"/>
            </w:pPr>
            <w:r>
              <w:t>управление муниципального хозяйства администрации Палехского муниципального района, старший инспектор по муниципальному контролю</w:t>
            </w:r>
          </w:p>
        </w:tc>
        <w:tc>
          <w:tcPr>
            <w:tcW w:w="2251" w:type="dxa"/>
          </w:tcPr>
          <w:p w:rsidR="00B57E72" w:rsidRPr="00A95860" w:rsidRDefault="00B57E72" w:rsidP="0024703D">
            <w:pPr>
              <w:jc w:val="center"/>
            </w:pPr>
            <w:r w:rsidRPr="00A95860">
              <w:t xml:space="preserve">осуществление деятельности в отношении </w:t>
            </w:r>
          </w:p>
          <w:p w:rsidR="00B57E72" w:rsidRPr="00A95860" w:rsidRDefault="00B57E72" w:rsidP="0024703D">
            <w:pPr>
              <w:jc w:val="center"/>
            </w:pPr>
            <w:r w:rsidRPr="00A95860">
              <w:t xml:space="preserve">многоквартирных домов, в которых имеются жилые помещения, являющиеся муниципальной собственностью </w:t>
            </w:r>
          </w:p>
        </w:tc>
        <w:tc>
          <w:tcPr>
            <w:tcW w:w="2488" w:type="dxa"/>
          </w:tcPr>
          <w:p w:rsidR="00B57E72" w:rsidRPr="00A95860" w:rsidRDefault="00B57E72" w:rsidP="0024703D">
            <w:pPr>
              <w:jc w:val="center"/>
            </w:pPr>
            <w:r w:rsidRPr="00A95860">
              <w:t xml:space="preserve">административный </w:t>
            </w:r>
            <w:hyperlink w:anchor="Par40" w:history="1">
              <w:r w:rsidRPr="00A95860">
                <w:t>регламент</w:t>
              </w:r>
            </w:hyperlink>
            <w:r w:rsidRPr="00A95860">
              <w:t xml:space="preserve"> осуществления муниципального жилищного контроля на территории сельских поселений Палехского муниципального района,</w:t>
            </w:r>
            <w:r w:rsidRPr="00A95860">
              <w:rPr>
                <w:bCs/>
                <w:color w:val="000000"/>
              </w:rPr>
              <w:t xml:space="preserve"> утвержденный постановлением администрации Палехского муниципального района от 06.02.2017 № 101-п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B57E72" w:rsidP="0024703D">
            <w:pPr>
              <w:jc w:val="center"/>
            </w:pPr>
            <w:r w:rsidRPr="00A95860">
              <w:t>4</w:t>
            </w:r>
          </w:p>
        </w:tc>
        <w:tc>
          <w:tcPr>
            <w:tcW w:w="2549" w:type="dxa"/>
          </w:tcPr>
          <w:p w:rsidR="00B57E72" w:rsidRPr="00A95860" w:rsidRDefault="00B57E72" w:rsidP="0024703D">
            <w:pPr>
              <w:jc w:val="center"/>
            </w:pPr>
            <w:r w:rsidRPr="00A95860">
              <w:t>м</w:t>
            </w:r>
            <w:r w:rsidRPr="00A95860">
              <w:rPr>
                <w:bCs/>
                <w:color w:val="000000"/>
              </w:rPr>
              <w:t>униципальный жилищный контроль на территории   Палехского городского поселения</w:t>
            </w:r>
          </w:p>
        </w:tc>
        <w:tc>
          <w:tcPr>
            <w:tcW w:w="0" w:type="auto"/>
          </w:tcPr>
          <w:p w:rsidR="00B57E72" w:rsidRPr="00A95860" w:rsidRDefault="00124060" w:rsidP="0024703D">
            <w:pPr>
              <w:jc w:val="center"/>
            </w:pPr>
            <w:r>
              <w:t>о</w:t>
            </w:r>
            <w:r w:rsidRPr="00A95860">
              <w:t>тдел городского хозяйства администрации Палехского муниципального района</w:t>
            </w:r>
            <w:r>
              <w:t>, ведущий специалист</w:t>
            </w:r>
          </w:p>
        </w:tc>
        <w:tc>
          <w:tcPr>
            <w:tcW w:w="2251" w:type="dxa"/>
          </w:tcPr>
          <w:p w:rsidR="00B57E72" w:rsidRPr="00A95860" w:rsidRDefault="00B57E72" w:rsidP="0024703D">
            <w:pPr>
              <w:jc w:val="center"/>
            </w:pPr>
            <w:r w:rsidRPr="00A95860">
              <w:t xml:space="preserve">осуществление деятельности в отношении </w:t>
            </w:r>
          </w:p>
          <w:p w:rsidR="00B57E72" w:rsidRPr="00A95860" w:rsidRDefault="00B57E72" w:rsidP="0024703D">
            <w:pPr>
              <w:jc w:val="center"/>
            </w:pPr>
            <w:r w:rsidRPr="00A95860">
              <w:t>многоквартирных домов, в которых имеются жилые помещения, являющиеся муниципальной собственностью</w:t>
            </w:r>
          </w:p>
        </w:tc>
        <w:tc>
          <w:tcPr>
            <w:tcW w:w="2488" w:type="dxa"/>
          </w:tcPr>
          <w:p w:rsidR="00B57E72" w:rsidRPr="009F6C88" w:rsidRDefault="00B57E72" w:rsidP="007023B8">
            <w:pPr>
              <w:jc w:val="center"/>
              <w:rPr>
                <w:highlight w:val="yellow"/>
              </w:rPr>
            </w:pPr>
            <w:r w:rsidRPr="007023B8">
              <w:t xml:space="preserve">административный регламент </w:t>
            </w:r>
            <w:r w:rsidR="007023B8" w:rsidRPr="007023B8">
              <w:t xml:space="preserve">исполнения отделом городского хозяйства администрации Палехского муниципального района муниципальной функции (осуществления муниципального жилищного контроля на территории </w:t>
            </w:r>
            <w:r w:rsidR="007023B8" w:rsidRPr="007023B8">
              <w:lastRenderedPageBreak/>
              <w:t xml:space="preserve">Палехского городского поселения), </w:t>
            </w:r>
            <w:r w:rsidRPr="007023B8">
              <w:rPr>
                <w:bCs/>
                <w:color w:val="000000"/>
              </w:rPr>
              <w:t xml:space="preserve">утвержденный постановлением </w:t>
            </w:r>
            <w:r w:rsidR="007023B8" w:rsidRPr="007023B8">
              <w:rPr>
                <w:bCs/>
                <w:color w:val="000000"/>
              </w:rPr>
              <w:t>администрации Палехского муниципального района от</w:t>
            </w:r>
            <w:r w:rsidRPr="007023B8">
              <w:rPr>
                <w:bCs/>
                <w:color w:val="000000"/>
              </w:rPr>
              <w:t xml:space="preserve"> </w:t>
            </w:r>
            <w:r w:rsidR="007023B8" w:rsidRPr="007023B8">
              <w:rPr>
                <w:bCs/>
                <w:color w:val="000000"/>
              </w:rPr>
              <w:t>10.08.2016 423-п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B57E72" w:rsidP="0024703D">
            <w:pPr>
              <w:jc w:val="center"/>
            </w:pPr>
            <w:r w:rsidRPr="00A95860">
              <w:lastRenderedPageBreak/>
              <w:t>5</w:t>
            </w:r>
          </w:p>
        </w:tc>
        <w:tc>
          <w:tcPr>
            <w:tcW w:w="2549" w:type="dxa"/>
          </w:tcPr>
          <w:p w:rsidR="00B57E72" w:rsidRPr="00A95860" w:rsidRDefault="00B57E72" w:rsidP="00247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A958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5860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и в границах населенных пунктов сельских поселений Палехского муниципального района</w:t>
            </w:r>
          </w:p>
        </w:tc>
        <w:tc>
          <w:tcPr>
            <w:tcW w:w="0" w:type="auto"/>
          </w:tcPr>
          <w:p w:rsidR="00B57E72" w:rsidRPr="00A95860" w:rsidRDefault="009F6C88" w:rsidP="0024703D">
            <w:pPr>
              <w:jc w:val="center"/>
            </w:pPr>
            <w:r>
              <w:t>управление муниципального хозяйства администрации Палехского муниципального района, старший инспектор по муниципальному контролю</w:t>
            </w:r>
          </w:p>
        </w:tc>
        <w:tc>
          <w:tcPr>
            <w:tcW w:w="2251" w:type="dxa"/>
          </w:tcPr>
          <w:p w:rsidR="00B57E72" w:rsidRPr="00A95860" w:rsidRDefault="00B57E72" w:rsidP="0024703D">
            <w:pPr>
              <w:jc w:val="center"/>
            </w:pPr>
            <w:r w:rsidRPr="00A95860">
              <w:t>Осуществление деятельности в отношении автомобильных дорог местного значения вне границ населенных пунктов и в границах населенных пунктов сельских поселений Палехского муниципального района</w:t>
            </w:r>
          </w:p>
        </w:tc>
        <w:tc>
          <w:tcPr>
            <w:tcW w:w="2488" w:type="dxa"/>
          </w:tcPr>
          <w:p w:rsidR="00B57E72" w:rsidRPr="00A95860" w:rsidRDefault="00B57E72" w:rsidP="0024703D">
            <w:pPr>
              <w:jc w:val="center"/>
            </w:pPr>
            <w:r w:rsidRPr="00A95860">
              <w:t xml:space="preserve">административный </w:t>
            </w:r>
            <w:hyperlink w:anchor="Par40" w:history="1">
              <w:r w:rsidRPr="00A95860">
                <w:t>регламент</w:t>
              </w:r>
            </w:hyperlink>
            <w:r w:rsidRPr="00A95860">
              <w:t xml:space="preserve"> по осуществлению муниципального </w:t>
            </w:r>
            <w:proofErr w:type="gramStart"/>
            <w:r w:rsidRPr="00A95860">
              <w:t>контроля за</w:t>
            </w:r>
            <w:proofErr w:type="gramEnd"/>
            <w:r w:rsidRPr="00A95860">
              <w:t xml:space="preserve"> сохранностью автомобильных дорог местного значения вне границ населенных пунктов в границах Палехского муниципального района,</w:t>
            </w:r>
            <w:r w:rsidRPr="00A95860">
              <w:rPr>
                <w:bCs/>
                <w:color w:val="000000"/>
              </w:rPr>
              <w:t xml:space="preserve"> утвержденный постановлением администрации Палехского муниципального района от 06.06.2012 № 723-п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B57E72" w:rsidP="0024703D">
            <w:pPr>
              <w:jc w:val="center"/>
            </w:pPr>
            <w:r w:rsidRPr="00A95860">
              <w:t>6</w:t>
            </w:r>
          </w:p>
        </w:tc>
        <w:tc>
          <w:tcPr>
            <w:tcW w:w="2549" w:type="dxa"/>
          </w:tcPr>
          <w:p w:rsidR="00B57E72" w:rsidRPr="00A95860" w:rsidRDefault="00B57E72" w:rsidP="00247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A958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58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в сфере установки и эксплуатации средств наружной рекламы и информации, установленных муниципальными правовыми актами Палехского муниципального района</w:t>
            </w:r>
          </w:p>
        </w:tc>
        <w:tc>
          <w:tcPr>
            <w:tcW w:w="0" w:type="auto"/>
          </w:tcPr>
          <w:p w:rsidR="00B57E72" w:rsidRPr="00A95860" w:rsidRDefault="009F6C88" w:rsidP="0024703D">
            <w:pPr>
              <w:jc w:val="center"/>
            </w:pPr>
            <w:r>
              <w:t>управление муниципального хозяйства администрации Палехского муниципального района, старший инспектор по муниципальному контролю</w:t>
            </w:r>
          </w:p>
        </w:tc>
        <w:tc>
          <w:tcPr>
            <w:tcW w:w="2251" w:type="dxa"/>
          </w:tcPr>
          <w:p w:rsidR="00B57E72" w:rsidRPr="00A95860" w:rsidRDefault="00B57E72" w:rsidP="0024703D">
            <w:pPr>
              <w:jc w:val="center"/>
            </w:pPr>
            <w:r w:rsidRPr="00A95860">
              <w:t>установка и эксплуатация средств наружной рекламы и информации, установленных муниципальными правовыми актами Палехского муниципального района</w:t>
            </w:r>
          </w:p>
        </w:tc>
        <w:tc>
          <w:tcPr>
            <w:tcW w:w="2488" w:type="dxa"/>
          </w:tcPr>
          <w:p w:rsidR="00B57E72" w:rsidRPr="00A95860" w:rsidRDefault="00B57E72" w:rsidP="0024703D">
            <w:pPr>
              <w:jc w:val="center"/>
            </w:pPr>
            <w:r w:rsidRPr="00A95860">
              <w:t>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муниципальными правовыми актами Палехского муниципального района,</w:t>
            </w:r>
            <w:r w:rsidRPr="00A95860">
              <w:rPr>
                <w:bCs/>
                <w:color w:val="000000"/>
              </w:rPr>
              <w:t xml:space="preserve"> </w:t>
            </w:r>
            <w:proofErr w:type="gramStart"/>
            <w:r w:rsidRPr="00A95860">
              <w:rPr>
                <w:bCs/>
                <w:color w:val="000000"/>
              </w:rPr>
              <w:t>утвержденный</w:t>
            </w:r>
            <w:proofErr w:type="gramEnd"/>
            <w:r w:rsidRPr="00A95860">
              <w:rPr>
                <w:bCs/>
                <w:color w:val="000000"/>
              </w:rPr>
              <w:t xml:space="preserve"> постановлением администрации </w:t>
            </w:r>
            <w:r w:rsidRPr="00A95860">
              <w:rPr>
                <w:bCs/>
                <w:color w:val="000000"/>
              </w:rPr>
              <w:lastRenderedPageBreak/>
              <w:t>Палехского муниципального района от 06.12.2012 № 722-п</w:t>
            </w:r>
          </w:p>
        </w:tc>
      </w:tr>
      <w:tr w:rsidR="00B57E72" w:rsidRPr="00A95860" w:rsidTr="009F6C88">
        <w:tc>
          <w:tcPr>
            <w:tcW w:w="651" w:type="dxa"/>
          </w:tcPr>
          <w:p w:rsidR="00B57E72" w:rsidRPr="00A95860" w:rsidRDefault="00B57E72" w:rsidP="0024703D">
            <w:pPr>
              <w:jc w:val="center"/>
            </w:pPr>
            <w:r w:rsidRPr="00A95860">
              <w:lastRenderedPageBreak/>
              <w:t>7</w:t>
            </w:r>
          </w:p>
        </w:tc>
        <w:tc>
          <w:tcPr>
            <w:tcW w:w="2549" w:type="dxa"/>
          </w:tcPr>
          <w:p w:rsidR="00B57E72" w:rsidRPr="00A95860" w:rsidRDefault="00B57E72" w:rsidP="00247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троль в области организации и функционирования особо охраняемых природных территорий </w:t>
            </w:r>
            <w:r w:rsidRPr="00A9586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алехского   муниципального   района</w:t>
            </w:r>
          </w:p>
        </w:tc>
        <w:tc>
          <w:tcPr>
            <w:tcW w:w="0" w:type="auto"/>
          </w:tcPr>
          <w:p w:rsidR="00B57E72" w:rsidRPr="00A95860" w:rsidRDefault="009F6C88" w:rsidP="0024703D">
            <w:pPr>
              <w:jc w:val="center"/>
            </w:pPr>
            <w:r>
              <w:t>управление муниципального хозяйства администрации Палехского муниципального района, старший инспектор по муниципальному контролю</w:t>
            </w:r>
          </w:p>
        </w:tc>
        <w:tc>
          <w:tcPr>
            <w:tcW w:w="2251" w:type="dxa"/>
          </w:tcPr>
          <w:p w:rsidR="00B57E72" w:rsidRPr="00A95860" w:rsidRDefault="009F6C88" w:rsidP="0024703D">
            <w:pPr>
              <w:jc w:val="center"/>
            </w:pPr>
            <w:r>
              <w:t>любая</w:t>
            </w:r>
          </w:p>
        </w:tc>
        <w:tc>
          <w:tcPr>
            <w:tcW w:w="2488" w:type="dxa"/>
          </w:tcPr>
          <w:p w:rsidR="00B57E72" w:rsidRPr="00A95860" w:rsidRDefault="002E73B7" w:rsidP="0024703D">
            <w:pPr>
              <w:spacing w:line="192" w:lineRule="auto"/>
              <w:jc w:val="center"/>
            </w:pPr>
            <w:r>
              <w:t>а</w:t>
            </w:r>
            <w:r w:rsidR="00B57E72" w:rsidRPr="00A95860">
              <w:t xml:space="preserve">дминистративный регламент осуществления муниципального контроля в области организации и </w:t>
            </w:r>
            <w:proofErr w:type="gramStart"/>
            <w:r w:rsidR="00B57E72" w:rsidRPr="00A95860">
              <w:t>функционирования</w:t>
            </w:r>
            <w:proofErr w:type="gramEnd"/>
            <w:r w:rsidR="00B57E72" w:rsidRPr="00A95860">
              <w:t xml:space="preserve"> особо охраняемых природных территорий </w:t>
            </w:r>
            <w:r w:rsidR="00B57E72" w:rsidRPr="00A95860">
              <w:rPr>
                <w:color w:val="000000"/>
                <w:spacing w:val="8"/>
              </w:rPr>
              <w:t>Палехского   муниципального   района,</w:t>
            </w:r>
            <w:r w:rsidR="00B57E72" w:rsidRPr="00A95860">
              <w:rPr>
                <w:bCs/>
                <w:color w:val="000000"/>
              </w:rPr>
              <w:t xml:space="preserve"> утвержденный постановлением администрации Палехского муниципального района </w:t>
            </w:r>
            <w:r w:rsidR="00B57E72" w:rsidRPr="00A95860">
              <w:t>от 12.03.2013 № 143-п</w:t>
            </w:r>
          </w:p>
        </w:tc>
      </w:tr>
      <w:tr w:rsidR="009F6C88" w:rsidRPr="00A95860" w:rsidTr="009F6C88">
        <w:tc>
          <w:tcPr>
            <w:tcW w:w="651" w:type="dxa"/>
          </w:tcPr>
          <w:p w:rsidR="009F6C88" w:rsidRPr="00A95860" w:rsidRDefault="009F6C88" w:rsidP="0024703D">
            <w:pPr>
              <w:jc w:val="center"/>
            </w:pPr>
            <w:r>
              <w:t>8</w:t>
            </w:r>
          </w:p>
        </w:tc>
        <w:tc>
          <w:tcPr>
            <w:tcW w:w="2549" w:type="dxa"/>
          </w:tcPr>
          <w:p w:rsidR="009F6C88" w:rsidRPr="00A95860" w:rsidRDefault="009F6C88" w:rsidP="009F6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троль в области организации и функционирования особо охраняемых природных территорий </w:t>
            </w:r>
            <w:r w:rsidRPr="00A9586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алехского  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городского поселения</w:t>
            </w:r>
          </w:p>
        </w:tc>
        <w:tc>
          <w:tcPr>
            <w:tcW w:w="0" w:type="auto"/>
          </w:tcPr>
          <w:p w:rsidR="009F6C88" w:rsidRDefault="009F6C88" w:rsidP="0024703D">
            <w:pPr>
              <w:jc w:val="center"/>
            </w:pPr>
            <w:r>
              <w:t>о</w:t>
            </w:r>
            <w:r w:rsidRPr="00A95860">
              <w:t>тдел городского хозяйства администрации Палехского муниципального района</w:t>
            </w:r>
            <w:r>
              <w:t>, ведущий специалист</w:t>
            </w:r>
          </w:p>
        </w:tc>
        <w:tc>
          <w:tcPr>
            <w:tcW w:w="2251" w:type="dxa"/>
          </w:tcPr>
          <w:p w:rsidR="009F6C88" w:rsidRPr="00A95860" w:rsidRDefault="009F6C88" w:rsidP="0024703D">
            <w:pPr>
              <w:jc w:val="center"/>
            </w:pPr>
            <w:r>
              <w:t>любая</w:t>
            </w:r>
          </w:p>
        </w:tc>
        <w:tc>
          <w:tcPr>
            <w:tcW w:w="2488" w:type="dxa"/>
          </w:tcPr>
          <w:p w:rsidR="009F6C88" w:rsidRPr="00A95860" w:rsidRDefault="00A76995" w:rsidP="009F6C88">
            <w:pPr>
              <w:spacing w:line="192" w:lineRule="auto"/>
              <w:jc w:val="center"/>
            </w:pPr>
            <w:r>
              <w:t>п</w:t>
            </w:r>
            <w:r w:rsidR="009F6C88">
              <w:t xml:space="preserve">оложение о порядке </w:t>
            </w:r>
            <w:r w:rsidR="009F6C88" w:rsidRPr="00A95860">
              <w:t>осуществлени</w:t>
            </w:r>
            <w:r w:rsidR="009F6C88">
              <w:t>я</w:t>
            </w:r>
            <w:r w:rsidR="009F6C88" w:rsidRPr="00A95860">
              <w:t xml:space="preserve"> муниципального контроля в области  </w:t>
            </w:r>
            <w:r w:rsidR="009F6C88">
              <w:t xml:space="preserve">использования </w:t>
            </w:r>
            <w:r w:rsidR="009F6C88" w:rsidRPr="00A95860">
              <w:t>и</w:t>
            </w:r>
            <w:r w:rsidR="009F6C88">
              <w:t xml:space="preserve"> охраны </w:t>
            </w:r>
            <w:r w:rsidR="009F6C88" w:rsidRPr="00A95860">
              <w:t xml:space="preserve">особо охраняемых природных территорий </w:t>
            </w:r>
            <w:r w:rsidR="009F6C88">
              <w:t xml:space="preserve">местного значения  муниципального образования </w:t>
            </w:r>
            <w:r w:rsidR="009F6C88" w:rsidRPr="00A95860">
              <w:rPr>
                <w:color w:val="000000"/>
                <w:spacing w:val="8"/>
              </w:rPr>
              <w:t xml:space="preserve">Палехского   </w:t>
            </w:r>
            <w:r w:rsidR="009F6C88">
              <w:rPr>
                <w:color w:val="000000"/>
                <w:spacing w:val="8"/>
              </w:rPr>
              <w:t>г</w:t>
            </w:r>
            <w:r w:rsidR="009F6C88" w:rsidRPr="00A95860">
              <w:rPr>
                <w:color w:val="000000"/>
                <w:spacing w:val="8"/>
              </w:rPr>
              <w:t>о</w:t>
            </w:r>
            <w:r w:rsidR="009F6C88">
              <w:rPr>
                <w:color w:val="000000"/>
                <w:spacing w:val="8"/>
              </w:rPr>
              <w:t>родского поселения</w:t>
            </w:r>
            <w:r w:rsidR="009F6C88" w:rsidRPr="00A95860">
              <w:rPr>
                <w:color w:val="000000"/>
                <w:spacing w:val="8"/>
              </w:rPr>
              <w:t>,</w:t>
            </w:r>
            <w:r w:rsidR="009F6C88">
              <w:rPr>
                <w:bCs/>
                <w:color w:val="000000"/>
              </w:rPr>
              <w:t xml:space="preserve"> утвержденное</w:t>
            </w:r>
            <w:r w:rsidR="009F6C88" w:rsidRPr="00A95860">
              <w:rPr>
                <w:bCs/>
                <w:color w:val="000000"/>
              </w:rPr>
              <w:t xml:space="preserve"> постановлением администрации Палехского муниципального района </w:t>
            </w:r>
            <w:r w:rsidR="009F6C88">
              <w:t xml:space="preserve">от </w:t>
            </w:r>
            <w:r w:rsidR="009F6C88" w:rsidRPr="00A95860">
              <w:t>2</w:t>
            </w:r>
            <w:r w:rsidR="009F6C88">
              <w:t>4</w:t>
            </w:r>
            <w:r w:rsidR="009F6C88" w:rsidRPr="00A95860">
              <w:t>.0</w:t>
            </w:r>
            <w:r w:rsidR="009F6C88">
              <w:t>2</w:t>
            </w:r>
            <w:r w:rsidR="009F6C88" w:rsidRPr="00A95860">
              <w:t>.201</w:t>
            </w:r>
            <w:r w:rsidR="009F6C88">
              <w:t>6</w:t>
            </w:r>
            <w:r w:rsidR="009F6C88" w:rsidRPr="00A95860">
              <w:t xml:space="preserve"> № 1</w:t>
            </w:r>
            <w:r w:rsidR="009F6C88">
              <w:t>08</w:t>
            </w:r>
            <w:r w:rsidR="009F6C88" w:rsidRPr="00A95860">
              <w:t>-п</w:t>
            </w:r>
          </w:p>
        </w:tc>
      </w:tr>
      <w:tr w:rsidR="00A76995" w:rsidRPr="00A95860" w:rsidTr="009F6C88">
        <w:tc>
          <w:tcPr>
            <w:tcW w:w="651" w:type="dxa"/>
          </w:tcPr>
          <w:p w:rsidR="00A76995" w:rsidRDefault="00A76995" w:rsidP="0024703D">
            <w:pPr>
              <w:jc w:val="center"/>
            </w:pPr>
            <w:r>
              <w:t>9</w:t>
            </w:r>
          </w:p>
        </w:tc>
        <w:tc>
          <w:tcPr>
            <w:tcW w:w="2549" w:type="dxa"/>
          </w:tcPr>
          <w:p w:rsidR="00A76995" w:rsidRPr="00A95860" w:rsidRDefault="00A76995" w:rsidP="009F6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0" w:type="auto"/>
          </w:tcPr>
          <w:p w:rsidR="00A76995" w:rsidRDefault="00A76995" w:rsidP="0024703D">
            <w:pPr>
              <w:jc w:val="center"/>
            </w:pPr>
            <w:r>
              <w:t>о</w:t>
            </w:r>
            <w:r w:rsidRPr="00A95860">
              <w:t>тдел городского хозяйства администрации Палехского муниципального района</w:t>
            </w:r>
            <w:r>
              <w:t>, ведущий специалист</w:t>
            </w:r>
          </w:p>
        </w:tc>
        <w:tc>
          <w:tcPr>
            <w:tcW w:w="2251" w:type="dxa"/>
          </w:tcPr>
          <w:p w:rsidR="00A76995" w:rsidRDefault="00A76995" w:rsidP="0024703D">
            <w:pPr>
              <w:jc w:val="center"/>
            </w:pPr>
            <w:r>
              <w:t>любая</w:t>
            </w:r>
          </w:p>
        </w:tc>
        <w:tc>
          <w:tcPr>
            <w:tcW w:w="2488" w:type="dxa"/>
          </w:tcPr>
          <w:p w:rsidR="00D97595" w:rsidRDefault="002E73B7" w:rsidP="00D97595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95860">
              <w:t>административн</w:t>
            </w:r>
            <w:r w:rsidR="00EF1AAD">
              <w:t>ый</w:t>
            </w:r>
            <w:r w:rsidRPr="00A95860">
              <w:t xml:space="preserve"> регламент по</w:t>
            </w:r>
            <w:r>
              <w:t xml:space="preserve"> осуществлению</w:t>
            </w:r>
            <w:r w:rsidRPr="00A95860">
              <w:t xml:space="preserve"> муниципального </w:t>
            </w:r>
            <w:r>
              <w:t xml:space="preserve">лесного </w:t>
            </w:r>
            <w:r w:rsidRPr="00A95860">
              <w:t xml:space="preserve">контроля </w:t>
            </w:r>
            <w:r>
              <w:t>на территории</w:t>
            </w:r>
            <w:r w:rsidRPr="00A95860">
              <w:t xml:space="preserve"> Палехского </w:t>
            </w:r>
            <w:r>
              <w:t>городского поселения</w:t>
            </w:r>
            <w:r w:rsidRPr="00A95860">
              <w:t>,</w:t>
            </w:r>
            <w:r w:rsidRPr="00A95860">
              <w:rPr>
                <w:bCs/>
                <w:color w:val="000000"/>
              </w:rPr>
              <w:t xml:space="preserve"> утвержденный постановлением администрации Палехского </w:t>
            </w:r>
            <w:r w:rsidR="00D97595">
              <w:rPr>
                <w:bCs/>
                <w:color w:val="000000"/>
              </w:rPr>
              <w:t>городского поселения</w:t>
            </w:r>
            <w:r w:rsidRPr="00A95860">
              <w:rPr>
                <w:bCs/>
                <w:color w:val="000000"/>
              </w:rPr>
              <w:t xml:space="preserve"> от </w:t>
            </w:r>
            <w:r w:rsidR="00D97595">
              <w:rPr>
                <w:bCs/>
                <w:color w:val="000000"/>
              </w:rPr>
              <w:t>18</w:t>
            </w:r>
            <w:r w:rsidRPr="00A95860">
              <w:rPr>
                <w:bCs/>
                <w:color w:val="000000"/>
              </w:rPr>
              <w:t>.</w:t>
            </w:r>
            <w:r w:rsidR="00D97595">
              <w:rPr>
                <w:bCs/>
                <w:color w:val="000000"/>
              </w:rPr>
              <w:t>09</w:t>
            </w:r>
            <w:r w:rsidRPr="00A95860">
              <w:rPr>
                <w:bCs/>
                <w:color w:val="000000"/>
              </w:rPr>
              <w:t>.2012</w:t>
            </w:r>
          </w:p>
          <w:p w:rsidR="00A76995" w:rsidRDefault="002E73B7" w:rsidP="00D97595">
            <w:pPr>
              <w:spacing w:line="192" w:lineRule="auto"/>
              <w:jc w:val="center"/>
            </w:pPr>
            <w:r w:rsidRPr="00A95860">
              <w:rPr>
                <w:bCs/>
                <w:color w:val="000000"/>
              </w:rPr>
              <w:t xml:space="preserve"> № </w:t>
            </w:r>
            <w:r w:rsidR="00D97595">
              <w:rPr>
                <w:bCs/>
                <w:color w:val="000000"/>
              </w:rPr>
              <w:t>1</w:t>
            </w:r>
            <w:r w:rsidRPr="00A95860">
              <w:rPr>
                <w:bCs/>
                <w:color w:val="000000"/>
              </w:rPr>
              <w:t>2</w:t>
            </w:r>
            <w:r w:rsidR="00D97595">
              <w:rPr>
                <w:bCs/>
                <w:color w:val="000000"/>
              </w:rPr>
              <w:t>3</w:t>
            </w:r>
            <w:r w:rsidRPr="00A95860">
              <w:rPr>
                <w:bCs/>
                <w:color w:val="000000"/>
              </w:rPr>
              <w:t>-п</w:t>
            </w:r>
          </w:p>
        </w:tc>
      </w:tr>
      <w:tr w:rsidR="00032DD1" w:rsidRPr="00A95860" w:rsidTr="009F6C88">
        <w:tc>
          <w:tcPr>
            <w:tcW w:w="651" w:type="dxa"/>
          </w:tcPr>
          <w:p w:rsidR="00032DD1" w:rsidRDefault="00032DD1" w:rsidP="00EF1AAD">
            <w:pPr>
              <w:jc w:val="center"/>
            </w:pPr>
            <w:r>
              <w:t>1</w:t>
            </w:r>
            <w:r w:rsidR="00EF1AAD">
              <w:t>0</w:t>
            </w:r>
          </w:p>
        </w:tc>
        <w:tc>
          <w:tcPr>
            <w:tcW w:w="2549" w:type="dxa"/>
          </w:tcPr>
          <w:p w:rsidR="00032DD1" w:rsidRDefault="00EF1AAD" w:rsidP="009F6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сфере благоустройства</w:t>
            </w:r>
          </w:p>
        </w:tc>
        <w:tc>
          <w:tcPr>
            <w:tcW w:w="0" w:type="auto"/>
          </w:tcPr>
          <w:p w:rsidR="00032DD1" w:rsidRDefault="00017B08" w:rsidP="0024703D">
            <w:pPr>
              <w:jc w:val="center"/>
            </w:pPr>
            <w:r>
              <w:t>о</w:t>
            </w:r>
            <w:r w:rsidRPr="00A95860">
              <w:t xml:space="preserve">тдел городского </w:t>
            </w:r>
            <w:r w:rsidRPr="00A95860">
              <w:lastRenderedPageBreak/>
              <w:t>хозяйства администрации Палехского муниципального района</w:t>
            </w:r>
            <w:r>
              <w:t>, ведущий специалист</w:t>
            </w:r>
          </w:p>
        </w:tc>
        <w:tc>
          <w:tcPr>
            <w:tcW w:w="2251" w:type="dxa"/>
          </w:tcPr>
          <w:p w:rsidR="00032DD1" w:rsidRDefault="00017B08" w:rsidP="0024703D">
            <w:pPr>
              <w:jc w:val="center"/>
            </w:pPr>
            <w:r>
              <w:lastRenderedPageBreak/>
              <w:t>любая</w:t>
            </w:r>
          </w:p>
        </w:tc>
        <w:tc>
          <w:tcPr>
            <w:tcW w:w="2488" w:type="dxa"/>
          </w:tcPr>
          <w:p w:rsidR="00EF1AAD" w:rsidRDefault="00EF1AAD" w:rsidP="00EF1AAD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A95860">
              <w:t>административн</w:t>
            </w:r>
            <w:r>
              <w:t>ый</w:t>
            </w:r>
            <w:r w:rsidRPr="00A95860">
              <w:t xml:space="preserve"> регламент </w:t>
            </w:r>
            <w:r>
              <w:t xml:space="preserve"> </w:t>
            </w:r>
            <w:r>
              <w:lastRenderedPageBreak/>
              <w:t>осуществления</w:t>
            </w:r>
            <w:r w:rsidRPr="00A95860">
              <w:t xml:space="preserve"> муниципального </w:t>
            </w:r>
            <w:r>
              <w:t xml:space="preserve"> </w:t>
            </w:r>
            <w:r w:rsidRPr="00A95860">
              <w:t xml:space="preserve">контроля </w:t>
            </w:r>
            <w:r>
              <w:t>в сфере благоустройства на территории</w:t>
            </w:r>
            <w:r w:rsidRPr="00A95860">
              <w:t xml:space="preserve"> Палехского </w:t>
            </w:r>
            <w:r>
              <w:t>городского поселения</w:t>
            </w:r>
            <w:r w:rsidRPr="00A95860">
              <w:t>,</w:t>
            </w:r>
            <w:r w:rsidRPr="00A95860">
              <w:rPr>
                <w:bCs/>
                <w:color w:val="000000"/>
              </w:rPr>
              <w:t xml:space="preserve"> утвержденный постановлением администрации Палехского </w:t>
            </w:r>
            <w:r>
              <w:rPr>
                <w:bCs/>
                <w:color w:val="000000"/>
              </w:rPr>
              <w:t>городского поселения</w:t>
            </w:r>
            <w:r w:rsidRPr="00A95860">
              <w:rPr>
                <w:bCs/>
                <w:color w:val="000000"/>
              </w:rPr>
              <w:t xml:space="preserve"> от </w:t>
            </w:r>
            <w:r>
              <w:rPr>
                <w:bCs/>
                <w:color w:val="000000"/>
              </w:rPr>
              <w:t>18</w:t>
            </w:r>
            <w:r w:rsidRPr="00A9586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9</w:t>
            </w:r>
            <w:r w:rsidRPr="00A95860">
              <w:rPr>
                <w:bCs/>
                <w:color w:val="000000"/>
              </w:rPr>
              <w:t>.2012</w:t>
            </w:r>
          </w:p>
          <w:p w:rsidR="00032DD1" w:rsidRPr="00A95860" w:rsidRDefault="00EF1AAD" w:rsidP="00EF1AAD">
            <w:pPr>
              <w:spacing w:line="192" w:lineRule="auto"/>
              <w:jc w:val="center"/>
            </w:pPr>
            <w:r w:rsidRPr="00A95860">
              <w:rPr>
                <w:bCs/>
                <w:color w:val="000000"/>
              </w:rPr>
              <w:t xml:space="preserve"> № </w:t>
            </w:r>
            <w:r>
              <w:rPr>
                <w:bCs/>
                <w:color w:val="000000"/>
              </w:rPr>
              <w:t>1</w:t>
            </w:r>
            <w:r w:rsidRPr="00A95860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7</w:t>
            </w:r>
            <w:r w:rsidRPr="00A95860">
              <w:rPr>
                <w:bCs/>
                <w:color w:val="000000"/>
              </w:rPr>
              <w:t>-п</w:t>
            </w:r>
          </w:p>
        </w:tc>
      </w:tr>
      <w:tr w:rsidR="00C24C54" w:rsidRPr="00A95860" w:rsidTr="009F6C88">
        <w:tc>
          <w:tcPr>
            <w:tcW w:w="651" w:type="dxa"/>
          </w:tcPr>
          <w:p w:rsidR="00C24C54" w:rsidRDefault="004412D7" w:rsidP="00EF1AA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49" w:type="dxa"/>
          </w:tcPr>
          <w:p w:rsidR="00C24C54" w:rsidRDefault="00B2658D" w:rsidP="009F6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инансовый</w:t>
            </w: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C24C54" w:rsidRDefault="00B2658D" w:rsidP="0024703D">
            <w:pPr>
              <w:jc w:val="center"/>
            </w:pPr>
            <w:r w:rsidRPr="0007721A">
              <w:t>Ведущий специалист по осуществлению муниципального финансового контроля администрации Палехского муниципального района</w:t>
            </w:r>
          </w:p>
        </w:tc>
        <w:tc>
          <w:tcPr>
            <w:tcW w:w="2251" w:type="dxa"/>
          </w:tcPr>
          <w:p w:rsidR="00C24C54" w:rsidRDefault="00B2658D" w:rsidP="0024703D">
            <w:pPr>
              <w:jc w:val="center"/>
            </w:pPr>
            <w:r>
              <w:t>любая</w:t>
            </w:r>
          </w:p>
        </w:tc>
        <w:tc>
          <w:tcPr>
            <w:tcW w:w="2488" w:type="dxa"/>
          </w:tcPr>
          <w:p w:rsidR="00C24C54" w:rsidRPr="00A95860" w:rsidRDefault="00B2658D" w:rsidP="00EF1AAD">
            <w:pPr>
              <w:spacing w:line="192" w:lineRule="auto"/>
              <w:jc w:val="center"/>
            </w:pPr>
            <w:r w:rsidRPr="0007721A">
              <w:t>порядок осуществления органом внутреннего муниципального финансового контроля полномочий по внутреннему муниципальному финансовому контролю в Палехском муниципальном районе, утвержденный постановлением администрации Палехского муниципального района № 18-п от 16.01.2014 года</w:t>
            </w:r>
          </w:p>
        </w:tc>
      </w:tr>
      <w:tr w:rsidR="00B2658D" w:rsidRPr="00A95860" w:rsidTr="009F6C88">
        <w:tc>
          <w:tcPr>
            <w:tcW w:w="651" w:type="dxa"/>
          </w:tcPr>
          <w:p w:rsidR="00B2658D" w:rsidRDefault="00B2658D" w:rsidP="00EF1AAD">
            <w:pPr>
              <w:jc w:val="center"/>
            </w:pPr>
            <w:r>
              <w:t>12</w:t>
            </w:r>
          </w:p>
        </w:tc>
        <w:tc>
          <w:tcPr>
            <w:tcW w:w="2549" w:type="dxa"/>
          </w:tcPr>
          <w:p w:rsidR="00B2658D" w:rsidRPr="0007721A" w:rsidRDefault="00B2658D" w:rsidP="00B26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21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2658D" w:rsidRPr="0007721A" w:rsidRDefault="00B2658D" w:rsidP="0024703D">
            <w:pPr>
              <w:jc w:val="center"/>
            </w:pPr>
            <w:r w:rsidRPr="0007721A">
              <w:t>Ведущий специалист по осуществлению муниципального финансового контроля администрации Палехского муниципального района</w:t>
            </w:r>
          </w:p>
        </w:tc>
        <w:tc>
          <w:tcPr>
            <w:tcW w:w="2251" w:type="dxa"/>
          </w:tcPr>
          <w:p w:rsidR="00B2658D" w:rsidRDefault="00B2658D" w:rsidP="0024703D">
            <w:pPr>
              <w:jc w:val="center"/>
            </w:pPr>
            <w:r>
              <w:t>любая</w:t>
            </w:r>
          </w:p>
        </w:tc>
        <w:tc>
          <w:tcPr>
            <w:tcW w:w="2488" w:type="dxa"/>
          </w:tcPr>
          <w:p w:rsidR="00B2658D" w:rsidRPr="00A95860" w:rsidRDefault="00B2658D" w:rsidP="00EF1AAD">
            <w:pPr>
              <w:spacing w:line="192" w:lineRule="auto"/>
              <w:jc w:val="center"/>
            </w:pPr>
            <w:r w:rsidRPr="0007721A">
              <w:t>порядок  осуществления  контроля  в сфере закупок органом внутреннего муниципального финансового контроля в Палехском муниципальном районе, утвержденный постановлением администрации Палехского муниципального района № 125-п от 06.03.2014 года</w:t>
            </w:r>
          </w:p>
        </w:tc>
      </w:tr>
    </w:tbl>
    <w:p w:rsidR="00B57E72" w:rsidRPr="00A95860" w:rsidRDefault="00B57E72" w:rsidP="00B57E72">
      <w:pPr>
        <w:ind w:firstLine="709"/>
        <w:jc w:val="both"/>
      </w:pPr>
    </w:p>
    <w:p w:rsidR="00B57E72" w:rsidRPr="00A95860" w:rsidRDefault="00B57E72" w:rsidP="00B57E72">
      <w:pPr>
        <w:jc w:val="both"/>
      </w:pPr>
    </w:p>
    <w:p w:rsidR="00B57E72" w:rsidRPr="00A95860" w:rsidRDefault="00B57E72" w:rsidP="00B57E72">
      <w:pPr>
        <w:jc w:val="both"/>
      </w:pPr>
    </w:p>
    <w:p w:rsidR="00DA55DC" w:rsidRPr="00A95860" w:rsidRDefault="00933012"/>
    <w:sectPr w:rsidR="00DA55DC" w:rsidRPr="00A95860" w:rsidSect="00FF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7E72"/>
    <w:rsid w:val="00017B08"/>
    <w:rsid w:val="00032DD1"/>
    <w:rsid w:val="00124060"/>
    <w:rsid w:val="002E73B7"/>
    <w:rsid w:val="00372426"/>
    <w:rsid w:val="004412D7"/>
    <w:rsid w:val="00470649"/>
    <w:rsid w:val="00541930"/>
    <w:rsid w:val="00654F61"/>
    <w:rsid w:val="007023B8"/>
    <w:rsid w:val="007C109B"/>
    <w:rsid w:val="00933012"/>
    <w:rsid w:val="009E7C27"/>
    <w:rsid w:val="009F6C88"/>
    <w:rsid w:val="00A76995"/>
    <w:rsid w:val="00A867DF"/>
    <w:rsid w:val="00A95860"/>
    <w:rsid w:val="00B2658D"/>
    <w:rsid w:val="00B57E72"/>
    <w:rsid w:val="00B63527"/>
    <w:rsid w:val="00B96285"/>
    <w:rsid w:val="00B96662"/>
    <w:rsid w:val="00C24C54"/>
    <w:rsid w:val="00D97595"/>
    <w:rsid w:val="00EF1AAD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57E72"/>
    <w:pPr>
      <w:keepNext/>
      <w:tabs>
        <w:tab w:val="num" w:pos="720"/>
      </w:tabs>
      <w:suppressAutoHyphens/>
      <w:overflowPunct w:val="0"/>
      <w:autoSpaceDE w:val="0"/>
      <w:ind w:left="720" w:hanging="720"/>
      <w:jc w:val="center"/>
      <w:textAlignment w:val="baseline"/>
      <w:outlineLvl w:val="2"/>
    </w:pPr>
    <w:rPr>
      <w:rFonts w:eastAsia="Times New Roman"/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E72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3">
    <w:name w:val="Body Text"/>
    <w:basedOn w:val="a"/>
    <w:link w:val="a4"/>
    <w:rsid w:val="00B57E72"/>
    <w:pPr>
      <w:suppressAutoHyphens/>
      <w:overflowPunct w:val="0"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57E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Текст примечания1"/>
    <w:basedOn w:val="a"/>
    <w:rsid w:val="00B57E72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E72"/>
    <w:pPr>
      <w:shd w:val="clear" w:color="auto" w:fill="FFFFFF"/>
      <w:suppressAutoHyphens/>
      <w:overflowPunct w:val="0"/>
      <w:autoSpaceDE w:val="0"/>
      <w:ind w:left="4956"/>
      <w:jc w:val="both"/>
    </w:pPr>
    <w:rPr>
      <w:rFonts w:eastAsia="Times New Roman"/>
      <w:b/>
      <w:color w:val="000000"/>
      <w:spacing w:val="-3"/>
      <w:szCs w:val="28"/>
      <w:lang w:eastAsia="ar-SA"/>
    </w:rPr>
  </w:style>
  <w:style w:type="paragraph" w:customStyle="1" w:styleId="ConsPlusNormal">
    <w:name w:val="ConsPlusNormal"/>
    <w:rsid w:val="00B57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7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E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7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5CA25D17CAE298DF940AAB8E4388D49E035D59E90DDC002C557C5876103991720A48DF12AAA7ADoDd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85667-2608-4B22-A498-2C0BED8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18</cp:revision>
  <cp:lastPrinted>2017-12-05T12:06:00Z</cp:lastPrinted>
  <dcterms:created xsi:type="dcterms:W3CDTF">2017-12-05T05:36:00Z</dcterms:created>
  <dcterms:modified xsi:type="dcterms:W3CDTF">2017-12-05T12:06:00Z</dcterms:modified>
</cp:coreProperties>
</file>